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571C7">
      <w:pPr>
        <w:pStyle w:val="10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50321热风循环消毒柜及六门冰箱询价采购公告</w:t>
      </w:r>
    </w:p>
    <w:p w14:paraId="7B5C59FC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A61DEC1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我校工作需要，拟通过询价方式采购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热风循环高温餐具消毒柜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  <w:t>2台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 w:bidi="ar"/>
        </w:rPr>
        <w:t>和六门冰箱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  <w:t>1台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1D9F5F08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F0A2242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CFB18E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4C5390D7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192CC7F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3FD60C8C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8616D68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采购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设备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名称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技术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参数要求、采购数量及采购预算</w:t>
      </w:r>
    </w:p>
    <w:p w14:paraId="184E44B4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设备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名称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技术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参数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要求详见“附件”。</w:t>
      </w:r>
    </w:p>
    <w:p w14:paraId="1BBAD64E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数量：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bidi="ar"/>
        </w:rPr>
        <w:t>热风循环高温餐具消毒柜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 w:bidi="ar"/>
        </w:rPr>
        <w:t>2台，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eastAsia="zh-CN" w:bidi="ar"/>
        </w:rPr>
        <w:t>六门冰箱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 w:bidi="ar"/>
        </w:rPr>
        <w:t>1台。</w:t>
      </w:r>
    </w:p>
    <w:p w14:paraId="61707208">
      <w:pPr>
        <w:spacing w:line="360" w:lineRule="auto"/>
        <w:ind w:firstLine="723" w:firstLineChars="300"/>
        <w:rPr>
          <w:rFonts w:ascii="仿宋_GB2312" w:hAnsi="宋体" w:eastAsia="仿宋_GB2312" w:cs="宋体"/>
          <w:b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采购预算：人民币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val="en-US" w:eastAsia="zh-CN"/>
        </w:rPr>
        <w:t>11000</w:t>
      </w: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</w:rPr>
        <w:t>元。报价不得超过采购预算，否则按无效报价处理。</w:t>
      </w:r>
    </w:p>
    <w:p w14:paraId="1BF650AD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6A4432D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3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下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 w14:paraId="33147325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4375B8C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及参数不得出现负偏离，供应商提供送货、安装、调试等服务，报价需包含货物运输、安装、调试、税金等一切费用，采购人不再因此支付任何费用。</w:t>
      </w:r>
    </w:p>
    <w:p w14:paraId="22D0685F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按照采购人要求送货安装到指定位置调试完毕并验收合格后，供应商向采购人出具真实有效的普通发票，采购人向供应商支付货物全款。</w:t>
      </w:r>
    </w:p>
    <w:p w14:paraId="54472F1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送货到位，供应商承担运费。</w:t>
      </w:r>
    </w:p>
    <w:p w14:paraId="2DE783A7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报价材料中明确供应产品名称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品牌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型号、规格参数、数量、单价、总价、质保期、供货期等，并备注联系人及联系方式。</w:t>
      </w:r>
    </w:p>
    <w:p w14:paraId="7068B14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07128DC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51374624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按照“附件”要求自行制作报价单电子版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50321热风循环消毒柜及六门冰箱询价采购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71C553F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3A02F64D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及联系方式等组成。</w:t>
      </w:r>
    </w:p>
    <w:p w14:paraId="456C894B">
      <w:pPr>
        <w:spacing w:line="360" w:lineRule="auto"/>
        <w:ind w:firstLine="480" w:firstLineChars="20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技术咨询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谷</w:t>
      </w:r>
      <w:r>
        <w:rPr>
          <w:rFonts w:hint="eastAsia" w:ascii="仿宋_GB2312" w:eastAsia="仿宋_GB2312"/>
          <w:bCs/>
          <w:sz w:val="24"/>
          <w:szCs w:val="24"/>
        </w:rPr>
        <w:t>老师（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0537-3616185</w:t>
      </w:r>
      <w:r>
        <w:rPr>
          <w:rFonts w:hint="eastAsia" w:ascii="仿宋_GB2312" w:eastAsia="仿宋_GB2312"/>
          <w:bCs/>
          <w:sz w:val="24"/>
          <w:szCs w:val="24"/>
        </w:rPr>
        <w:t>）</w:t>
      </w:r>
    </w:p>
    <w:p w14:paraId="2E2CB463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5、项目报价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0A528F14">
      <w:pPr>
        <w:spacing w:line="360" w:lineRule="auto"/>
        <w:ind w:firstLine="3000" w:firstLineChars="1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史老师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</w:rPr>
        <w:t>33</w:t>
      </w:r>
    </w:p>
    <w:p w14:paraId="0C3BDAF7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 xml:space="preserve">    6、“附件”位于下方位置。</w:t>
      </w:r>
    </w:p>
    <w:p w14:paraId="18CE7A5A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45C1EE05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21319D95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0BED0864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5B7BC4AA"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3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1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p w14:paraId="4F9A06FC">
      <w:pPr>
        <w:spacing w:line="360" w:lineRule="auto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30"/>
          <w:szCs w:val="30"/>
        </w:rPr>
        <w:t>附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件：</w:t>
      </w:r>
    </w:p>
    <w:tbl>
      <w:tblPr>
        <w:tblStyle w:val="6"/>
        <w:tblW w:w="551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621"/>
        <w:gridCol w:w="990"/>
        <w:gridCol w:w="1155"/>
        <w:gridCol w:w="5326"/>
        <w:gridCol w:w="1378"/>
        <w:gridCol w:w="1185"/>
        <w:gridCol w:w="1140"/>
        <w:gridCol w:w="1112"/>
        <w:gridCol w:w="943"/>
      </w:tblGrid>
      <w:tr w14:paraId="62548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50B6B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DD4BD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21644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3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F14D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7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274F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</w:rPr>
              <w:t>技术参数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FC291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采购数量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F0ADD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单价</w:t>
            </w:r>
          </w:p>
        </w:tc>
        <w:tc>
          <w:tcPr>
            <w:tcW w:w="3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63721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总价</w:t>
            </w:r>
          </w:p>
        </w:tc>
        <w:tc>
          <w:tcPr>
            <w:tcW w:w="3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02F84">
            <w:pPr>
              <w:tabs>
                <w:tab w:val="left" w:pos="460"/>
              </w:tabs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质保期</w:t>
            </w:r>
          </w:p>
        </w:tc>
        <w:tc>
          <w:tcPr>
            <w:tcW w:w="3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20E3D">
            <w:pPr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kern w:val="0"/>
                <w:sz w:val="24"/>
                <w:szCs w:val="24"/>
                <w:lang w:eastAsia="zh-CN"/>
              </w:rPr>
              <w:t>供货期</w:t>
            </w:r>
          </w:p>
        </w:tc>
      </w:tr>
      <w:tr w14:paraId="55B56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2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AC879"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7386"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热风循环高温餐具消毒柜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6C19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7B77E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7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C9F5B">
            <w:pPr>
              <w:numPr>
                <w:ilvl w:val="0"/>
                <w:numId w:val="1"/>
              </w:numPr>
              <w:ind w:left="12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整机采用304不锈钢材质，板材厚度0.8mm。</w:t>
            </w:r>
          </w:p>
          <w:p w14:paraId="6E32C599">
            <w:pPr>
              <w:numPr>
                <w:ilvl w:val="0"/>
                <w:numId w:val="1"/>
              </w:numPr>
              <w:ind w:left="12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产品尺寸（mm）：1310*630*1950。 容积：720L。</w:t>
            </w:r>
          </w:p>
          <w:p w14:paraId="01689E37">
            <w:pPr>
              <w:numPr>
                <w:ilvl w:val="0"/>
                <w:numId w:val="1"/>
              </w:numPr>
              <w:ind w:left="12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可调温度范围（℃）消毒方式：30-125/高温。</w:t>
            </w:r>
          </w:p>
          <w:p w14:paraId="5ECD079A">
            <w:pPr>
              <w:numPr>
                <w:ilvl w:val="0"/>
                <w:numId w:val="1"/>
              </w:numPr>
              <w:ind w:left="12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额定电压/频率：220v/50Hz。</w:t>
            </w:r>
          </w:p>
          <w:p w14:paraId="225249B8">
            <w:pPr>
              <w:numPr>
                <w:ilvl w:val="0"/>
                <w:numId w:val="1"/>
              </w:numPr>
              <w:ind w:left="12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额定功率：4400w。</w:t>
            </w:r>
          </w:p>
          <w:p w14:paraId="0B0DBB0E">
            <w:pPr>
              <w:numPr>
                <w:ilvl w:val="0"/>
                <w:numId w:val="1"/>
              </w:numPr>
              <w:ind w:left="12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远红外加热方式。热风循环全方位无死角消毒。</w:t>
            </w:r>
          </w:p>
        </w:tc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6256A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2台</w:t>
            </w:r>
          </w:p>
        </w:tc>
        <w:tc>
          <w:tcPr>
            <w:tcW w:w="3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C4585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92D5D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D8011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81E58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59A38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  <w:jc w:val="center"/>
        </w:trPr>
        <w:tc>
          <w:tcPr>
            <w:tcW w:w="2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52CE9"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B144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eastAsia="zh-CN" w:bidi="ar"/>
              </w:rPr>
              <w:t>六门冰箱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51929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1C92C"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7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7F4EE">
            <w:pPr>
              <w:spacing w:after="0" w:line="240" w:lineRule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采用优质不锈钢板材，板材厚1.0mm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，产品尺寸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（mm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800*700*1968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  <w:p w14:paraId="77196852">
            <w:pPr>
              <w:spacing w:after="0" w:line="240" w:lineRule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柜体聚胺脂整体发泡,保温性能好。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.功率：370w；配置高效节能压缩机,制冷方式：直冷，制冷快速。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4.微电脑数字显示温控系统,液晶数字清晰显示温度,精确控温,冷藏温度范围-5℃～8℃，冷冻温度范围-23℃～-8℃，净容积：1500L。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5.柜内层架采用不锈钢方管制作而成，层架高度可自由调校及整体拉出,弹性规划冷藏空间,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6.自动回归磁吸门,加强型万向式脚轮可自由推移,适应不同位置放置。</w:t>
            </w:r>
          </w:p>
          <w:p w14:paraId="290495B5">
            <w:pPr>
              <w:numPr>
                <w:ilvl w:val="0"/>
                <w:numId w:val="0"/>
              </w:numPr>
              <w:ind w:left="120" w:leftChars="0"/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.一半冷藏 一半冷冻。</w:t>
            </w:r>
          </w:p>
        </w:tc>
        <w:tc>
          <w:tcPr>
            <w:tcW w:w="4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DB637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台</w:t>
            </w:r>
          </w:p>
        </w:tc>
        <w:tc>
          <w:tcPr>
            <w:tcW w:w="3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BCDDD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68139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741A2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630D0">
            <w:pPr>
              <w:numPr>
                <w:ilvl w:val="0"/>
                <w:numId w:val="0"/>
              </w:numPr>
              <w:ind w:left="120" w:left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486F6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95A18">
            <w:pPr>
              <w:jc w:val="center"/>
              <w:rPr>
                <w:rFonts w:hint="default" w:ascii="仿宋" w:hAnsi="仿宋" w:eastAsia="仿宋" w:cs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27" w:type="pct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53301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合计总价：</w:t>
            </w:r>
          </w:p>
        </w:tc>
        <w:tc>
          <w:tcPr>
            <w:tcW w:w="1021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B2449">
            <w:pPr>
              <w:numPr>
                <w:ilvl w:val="0"/>
                <w:numId w:val="0"/>
              </w:num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 w14:paraId="42320046">
      <w:pPr>
        <w:spacing w:line="360" w:lineRule="auto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24"/>
          <w:szCs w:val="24"/>
          <w:lang w:eastAsia="zh-CN"/>
        </w:rPr>
        <w:t>公司名称（盖章）：</w:t>
      </w:r>
    </w:p>
    <w:p w14:paraId="00A9D57F">
      <w:pPr>
        <w:spacing w:line="360" w:lineRule="auto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24"/>
          <w:szCs w:val="24"/>
          <w:lang w:eastAsia="zh-CN"/>
        </w:rPr>
        <w:t>项目联系人及联系方式：</w:t>
      </w:r>
    </w:p>
    <w:sectPr>
      <w:pgSz w:w="16838" w:h="11906" w:orient="landscape"/>
      <w:pgMar w:top="896" w:right="1440" w:bottom="896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BE3D4"/>
    <w:multiLevelType w:val="singleLevel"/>
    <w:tmpl w:val="1ADBE3D4"/>
    <w:lvl w:ilvl="0" w:tentative="0">
      <w:start w:val="1"/>
      <w:numFmt w:val="decimal"/>
      <w:suff w:val="nothing"/>
      <w:lvlText w:val="%1、"/>
      <w:lvlJc w:val="left"/>
      <w:pPr>
        <w:ind w:left="1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3131"/>
    <w:rsid w:val="001A5264"/>
    <w:rsid w:val="001A6377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17ECF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0EFE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01A73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B7FE3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0F1F"/>
    <w:rsid w:val="00863F28"/>
    <w:rsid w:val="00866CCD"/>
    <w:rsid w:val="008728E5"/>
    <w:rsid w:val="0087795E"/>
    <w:rsid w:val="00883BB1"/>
    <w:rsid w:val="008849E3"/>
    <w:rsid w:val="00891CCB"/>
    <w:rsid w:val="00891F6B"/>
    <w:rsid w:val="0089260E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6E38"/>
    <w:rsid w:val="00A27AC4"/>
    <w:rsid w:val="00A36E9A"/>
    <w:rsid w:val="00A544D6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6640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36AC"/>
    <w:rsid w:val="00E04704"/>
    <w:rsid w:val="00E07487"/>
    <w:rsid w:val="00E07799"/>
    <w:rsid w:val="00E14C1A"/>
    <w:rsid w:val="00E312FF"/>
    <w:rsid w:val="00E31D2E"/>
    <w:rsid w:val="00E32021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4A1D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7423519"/>
    <w:rsid w:val="08632849"/>
    <w:rsid w:val="0A410AA8"/>
    <w:rsid w:val="0B4405CA"/>
    <w:rsid w:val="0B6D5B92"/>
    <w:rsid w:val="0E665902"/>
    <w:rsid w:val="0EBE4994"/>
    <w:rsid w:val="0ED95E63"/>
    <w:rsid w:val="11FB39F9"/>
    <w:rsid w:val="138F12B4"/>
    <w:rsid w:val="177A595C"/>
    <w:rsid w:val="17A9193B"/>
    <w:rsid w:val="18712565"/>
    <w:rsid w:val="18AA659A"/>
    <w:rsid w:val="18E01067"/>
    <w:rsid w:val="19D0351C"/>
    <w:rsid w:val="1D5206C1"/>
    <w:rsid w:val="1F3D1423"/>
    <w:rsid w:val="1F6030E7"/>
    <w:rsid w:val="20597FFA"/>
    <w:rsid w:val="213C3F62"/>
    <w:rsid w:val="219E531A"/>
    <w:rsid w:val="24496275"/>
    <w:rsid w:val="27C5478D"/>
    <w:rsid w:val="2A5F204A"/>
    <w:rsid w:val="2AEA117B"/>
    <w:rsid w:val="2B133D68"/>
    <w:rsid w:val="2B380E71"/>
    <w:rsid w:val="2D501EF8"/>
    <w:rsid w:val="2DE57862"/>
    <w:rsid w:val="2E3E3B5B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9FF57CA"/>
    <w:rsid w:val="4BDF7063"/>
    <w:rsid w:val="4CB40376"/>
    <w:rsid w:val="4E8A2368"/>
    <w:rsid w:val="4EE94419"/>
    <w:rsid w:val="50F269A0"/>
    <w:rsid w:val="527D2064"/>
    <w:rsid w:val="53320378"/>
    <w:rsid w:val="54BD194C"/>
    <w:rsid w:val="55375F2E"/>
    <w:rsid w:val="573108AE"/>
    <w:rsid w:val="574700BC"/>
    <w:rsid w:val="59973ED7"/>
    <w:rsid w:val="5F2B6F9C"/>
    <w:rsid w:val="5FB31016"/>
    <w:rsid w:val="631527DD"/>
    <w:rsid w:val="666876EC"/>
    <w:rsid w:val="686E699A"/>
    <w:rsid w:val="68A439BA"/>
    <w:rsid w:val="6AF249EA"/>
    <w:rsid w:val="6C4A4229"/>
    <w:rsid w:val="6D2C43D3"/>
    <w:rsid w:val="701B21F2"/>
    <w:rsid w:val="711B258D"/>
    <w:rsid w:val="71266FA7"/>
    <w:rsid w:val="712E141F"/>
    <w:rsid w:val="71BD6B77"/>
    <w:rsid w:val="723B56D4"/>
    <w:rsid w:val="727C2C96"/>
    <w:rsid w:val="736E3EF2"/>
    <w:rsid w:val="73847179"/>
    <w:rsid w:val="73A51F19"/>
    <w:rsid w:val="73ED54D5"/>
    <w:rsid w:val="74993FEE"/>
    <w:rsid w:val="75EA3398"/>
    <w:rsid w:val="763D5EC9"/>
    <w:rsid w:val="78F12C6D"/>
    <w:rsid w:val="7AC92163"/>
    <w:rsid w:val="7CEF14C3"/>
    <w:rsid w:val="7EC26E08"/>
    <w:rsid w:val="7F2D5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20A8-A645-41AD-9759-C2A3DEDE5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04</Words>
  <Characters>1347</Characters>
  <Lines>7</Lines>
  <Paragraphs>2</Paragraphs>
  <TotalTime>5</TotalTime>
  <ScaleCrop>false</ScaleCrop>
  <LinksUpToDate>false</LinksUpToDate>
  <CharactersWithSpaces>14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23-05-29T02:40:00Z</cp:lastPrinted>
  <dcterms:modified xsi:type="dcterms:W3CDTF">2025-03-21T08:32:10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Tc3MWI0NWNjYzg3ZTFhZmNlZWVlYmI4OGZjNTU3NGYifQ==</vt:lpwstr>
  </property>
</Properties>
</file>